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54CE95199EF418495E2026ED04427D7"/>
        </w:placeholder>
        <w15:appearance w15:val="hidden"/>
        <w:text/>
      </w:sdtPr>
      <w:sdtEndPr/>
      <w:sdtContent>
        <w:p w:rsidRPr="009B062B" w:rsidR="00AF30DD" w:rsidP="009B062B" w:rsidRDefault="00AF30DD" w14:paraId="7F1BECD2" w14:textId="77777777">
          <w:pPr>
            <w:pStyle w:val="RubrikFrslagTIllRiksdagsbeslut"/>
          </w:pPr>
          <w:r w:rsidRPr="009B062B">
            <w:t>Förslag till riksdagsbeslut</w:t>
          </w:r>
        </w:p>
      </w:sdtContent>
    </w:sdt>
    <w:sdt>
      <w:sdtPr>
        <w:alias w:val="Yrkande 1"/>
        <w:tag w:val="8e86f6a1-eddc-4ea6-b84b-e8c9baff2814"/>
        <w:id w:val="1076328056"/>
        <w:lock w:val="sdtLocked"/>
      </w:sdtPr>
      <w:sdtEndPr/>
      <w:sdtContent>
        <w:p w:rsidR="00CF7D1D" w:rsidRDefault="001D6626" w14:paraId="7F1BECD3" w14:textId="77777777">
          <w:pPr>
            <w:pStyle w:val="Frslagstext"/>
            <w:numPr>
              <w:ilvl w:val="0"/>
              <w:numId w:val="0"/>
            </w:numPr>
          </w:pPr>
          <w:r>
            <w:t>Riksdagen ställer sig bakom det som anförs i motionen om mensskydd och tillkännager detta för regeringen.</w:t>
          </w:r>
        </w:p>
      </w:sdtContent>
    </w:sdt>
    <w:p w:rsidRPr="009B062B" w:rsidR="00AF30DD" w:rsidP="009B062B" w:rsidRDefault="000156D9" w14:paraId="7F1BECD4" w14:textId="77777777">
      <w:pPr>
        <w:pStyle w:val="Rubrik1"/>
      </w:pPr>
      <w:bookmarkStart w:name="MotionsStart" w:id="0"/>
      <w:bookmarkEnd w:id="0"/>
      <w:r w:rsidRPr="009B062B">
        <w:t>Motivering</w:t>
      </w:r>
    </w:p>
    <w:p w:rsidRPr="00E14142" w:rsidR="00E14142" w:rsidP="00E14142" w:rsidRDefault="00E14142" w14:paraId="7F1BECD5" w14:textId="77777777">
      <w:pPr>
        <w:pStyle w:val="Normalutanindragellerluft"/>
      </w:pPr>
      <w:r w:rsidRPr="00E14142">
        <w:t>Mens är något som hälften av alla människor har. Under sin livstid har en kvinna mens i ungefär sju till åtta år, och varje dag har runt 800 miljoner kvinnor på jorden mens.</w:t>
      </w:r>
    </w:p>
    <w:p w:rsidRPr="00E14142" w:rsidR="00E14142" w:rsidP="00E14142" w:rsidRDefault="00E14142" w14:paraId="7F1BECD6" w14:textId="13A73400">
      <w:r w:rsidRPr="00E14142">
        <w:t>Men trots att mens är en naturlig del av vardagen är det omgärdat av tabun, skam och stigma, och ofta är ämnet kontroversiellt att ens nämna. Att mens är tabubelagt påverkar kvinnors hälsa och möjlighet att gå i skolan, arbeta och leva jämställda liv. Mensv</w:t>
      </w:r>
      <w:r w:rsidR="00E51EED">
        <w:t>ä</w:t>
      </w:r>
      <w:r w:rsidRPr="00E14142">
        <w:t>rk k</w:t>
      </w:r>
      <w:r w:rsidR="00344CC7">
        <w:t>an ställa till stora problem så</w:t>
      </w:r>
      <w:r w:rsidRPr="00E14142">
        <w:t xml:space="preserve">som hugg i magen, molande värk, gaser, ryggsmärtor mm. Ofta hjälper det med motion eller massage men det är väldigt individuellt. </w:t>
      </w:r>
    </w:p>
    <w:p w:rsidRPr="00E14142" w:rsidR="00E14142" w:rsidP="00E14142" w:rsidRDefault="00E14142" w14:paraId="7F1BECD7" w14:textId="77777777">
      <w:r w:rsidRPr="00E14142">
        <w:t>Utöver mensv</w:t>
      </w:r>
      <w:r w:rsidR="00E51EED">
        <w:t>ä</w:t>
      </w:r>
      <w:r w:rsidRPr="00E14142">
        <w:t>rk lider många flickor och kvinnor av oro för att det ska synas. Mensblod på kläder och oron för att blöda igenom innebär onödigt lidande. Tabun och myter om mens begränsar kvinnors liv och rörlighet, och därför är det viktigt att myter bekämpas, kunskapen ökar och tabut bryts.</w:t>
      </w:r>
    </w:p>
    <w:p w:rsidRPr="00E14142" w:rsidR="00E14142" w:rsidP="00E14142" w:rsidRDefault="00E14142" w14:paraId="7F1BECD8" w14:textId="77777777">
      <w:r w:rsidRPr="00E14142">
        <w:t xml:space="preserve">Skola, idrottsliv, ungdomsmottagningar och civilsamhället i övrigt har alla ett ansvar för att bryta tabun och stödja flickor och kvinnor som har besvär under mensen. </w:t>
      </w:r>
    </w:p>
    <w:p w:rsidRPr="00E14142" w:rsidR="00E14142" w:rsidP="00E14142" w:rsidRDefault="00E14142" w14:paraId="7F1BECD9" w14:textId="77777777">
      <w:r w:rsidRPr="00E14142">
        <w:lastRenderedPageBreak/>
        <w:t xml:space="preserve">Avgörande för att kvinnor och flickor ska kunna hålla en bra hygien vid mens är att de har tillgång till rent vatten, tvål och toaletter, mensskydd samt kunskap om vad mens är och hur de kan uppehålla en bra hygien. Dessutom behövs möjlighet att göra sig av med använda mensskydd på ett säkert och privat sätt. </w:t>
      </w:r>
    </w:p>
    <w:p w:rsidR="00093F48" w:rsidP="00E14142" w:rsidRDefault="00E14142" w14:paraId="7F1BECDA" w14:textId="10829C80">
      <w:r w:rsidRPr="00E14142">
        <w:t>Det finns olika sorters mensskydd med olika upptagningsförmågor t.ex</w:t>
      </w:r>
      <w:r w:rsidR="00344CC7">
        <w:t>.</w:t>
      </w:r>
      <w:r w:rsidRPr="00E14142">
        <w:t xml:space="preserve"> bindor och tamponger. Ett annat alternativ kan vara att prova att använda menskopp. Menskoppen suger fast mot slidväggarna, vilket minskar risken för läckage om den sitter rätt.  Det skulle vara till stor fördel om mensskydden fanns för gratis utdelning på ungdomsmottagningar, hos skolsköterskan eller hos idrottsklubben. Det skulle innebära en större jämlikhet och ge en tydlig signal från samhället att flickor och kvinnor ska ha samma ekonomiska förutsättningar som killar och män.  </w:t>
      </w:r>
    </w:p>
    <w:p w:rsidRPr="00E14142" w:rsidR="00344CC7" w:rsidP="00E14142" w:rsidRDefault="00344CC7" w14:paraId="7DBA8C53" w14:textId="77777777">
      <w:bookmarkStart w:name="_GoBack" w:id="1"/>
      <w:bookmarkEnd w:id="1"/>
    </w:p>
    <w:sdt>
      <w:sdtPr>
        <w:alias w:val="CC_Underskrifter"/>
        <w:tag w:val="CC_Underskrifter"/>
        <w:id w:val="583496634"/>
        <w:lock w:val="sdtContentLocked"/>
        <w:placeholder>
          <w:docPart w:val="0250E21B60654BD0BED913F32D874D84"/>
        </w:placeholder>
        <w15:appearance w15:val="hidden"/>
      </w:sdtPr>
      <w:sdtEndPr/>
      <w:sdtContent>
        <w:p w:rsidR="004801AC" w:rsidP="00A25DD1" w:rsidRDefault="00344CC7" w14:paraId="7F1BEC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Hillevi Larsson (S)</w:t>
            </w:r>
          </w:p>
        </w:tc>
      </w:tr>
      <w:tr>
        <w:trPr>
          <w:cantSplit/>
        </w:trPr>
        <w:tc>
          <w:tcPr>
            <w:tcW w:w="50" w:type="pct"/>
            <w:vAlign w:val="bottom"/>
          </w:tcPr>
          <w:p>
            <w:pPr>
              <w:pStyle w:val="Underskrifter"/>
            </w:pPr>
            <w:r>
              <w:t>Emilia Töyrä (S)</w:t>
            </w:r>
          </w:p>
        </w:tc>
        <w:tc>
          <w:tcPr>
            <w:tcW w:w="50" w:type="pct"/>
            <w:vAlign w:val="bottom"/>
          </w:tcPr>
          <w:p>
            <w:pPr>
              <w:pStyle w:val="Underskrifter"/>
            </w:pPr>
            <w:r>
              <w:t> </w:t>
            </w:r>
          </w:p>
        </w:tc>
      </w:tr>
    </w:tbl>
    <w:p w:rsidR="00E168C4" w:rsidRDefault="00E168C4" w14:paraId="7F1BECE5" w14:textId="77777777"/>
    <w:sectPr w:rsidR="00E168C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BECE7" w14:textId="77777777" w:rsidR="000F6934" w:rsidRDefault="000F6934" w:rsidP="000C1CAD">
      <w:pPr>
        <w:spacing w:line="240" w:lineRule="auto"/>
      </w:pPr>
      <w:r>
        <w:separator/>
      </w:r>
    </w:p>
  </w:endnote>
  <w:endnote w:type="continuationSeparator" w:id="0">
    <w:p w14:paraId="7F1BECE8" w14:textId="77777777" w:rsidR="000F6934" w:rsidRDefault="000F69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BECE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BECE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44CC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BECE5" w14:textId="77777777" w:rsidR="000F6934" w:rsidRDefault="000F6934" w:rsidP="000C1CAD">
      <w:pPr>
        <w:spacing w:line="240" w:lineRule="auto"/>
      </w:pPr>
      <w:r>
        <w:separator/>
      </w:r>
    </w:p>
  </w:footnote>
  <w:footnote w:type="continuationSeparator" w:id="0">
    <w:p w14:paraId="7F1BECE6" w14:textId="77777777" w:rsidR="000F6934" w:rsidRDefault="000F693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F1BECE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F1BECF9" wp14:anchorId="7F1BECF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44CC7" w14:paraId="7F1BECFA" w14:textId="77777777">
                          <w:pPr>
                            <w:jc w:val="right"/>
                          </w:pPr>
                          <w:sdt>
                            <w:sdtPr>
                              <w:alias w:val="CC_Noformat_Partikod"/>
                              <w:tag w:val="CC_Noformat_Partikod"/>
                              <w:id w:val="-53464382"/>
                              <w:placeholder>
                                <w:docPart w:val="1405F459097146A5BE7E1540507411E2"/>
                              </w:placeholder>
                              <w:text/>
                            </w:sdtPr>
                            <w:sdtEndPr/>
                            <w:sdtContent>
                              <w:r w:rsidR="00E14142">
                                <w:t>S</w:t>
                              </w:r>
                            </w:sdtContent>
                          </w:sdt>
                          <w:sdt>
                            <w:sdtPr>
                              <w:alias w:val="CC_Noformat_Partinummer"/>
                              <w:tag w:val="CC_Noformat_Partinummer"/>
                              <w:id w:val="-1709555926"/>
                              <w:placeholder>
                                <w:docPart w:val="44AA0D39D56C4C40B064755F971C90EF"/>
                              </w:placeholder>
                              <w:text/>
                            </w:sdtPr>
                            <w:sdtEndPr/>
                            <w:sdtContent>
                              <w:r w:rsidR="00E14142">
                                <w:t>504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F1BECF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44CC7" w14:paraId="7F1BECFA" w14:textId="77777777">
                    <w:pPr>
                      <w:jc w:val="right"/>
                    </w:pPr>
                    <w:sdt>
                      <w:sdtPr>
                        <w:alias w:val="CC_Noformat_Partikod"/>
                        <w:tag w:val="CC_Noformat_Partikod"/>
                        <w:id w:val="-53464382"/>
                        <w:placeholder>
                          <w:docPart w:val="1405F459097146A5BE7E1540507411E2"/>
                        </w:placeholder>
                        <w:text/>
                      </w:sdtPr>
                      <w:sdtEndPr/>
                      <w:sdtContent>
                        <w:r w:rsidR="00E14142">
                          <w:t>S</w:t>
                        </w:r>
                      </w:sdtContent>
                    </w:sdt>
                    <w:sdt>
                      <w:sdtPr>
                        <w:alias w:val="CC_Noformat_Partinummer"/>
                        <w:tag w:val="CC_Noformat_Partinummer"/>
                        <w:id w:val="-1709555926"/>
                        <w:placeholder>
                          <w:docPart w:val="44AA0D39D56C4C40B064755F971C90EF"/>
                        </w:placeholder>
                        <w:text/>
                      </w:sdtPr>
                      <w:sdtEndPr/>
                      <w:sdtContent>
                        <w:r w:rsidR="00E14142">
                          <w:t>5043</w:t>
                        </w:r>
                      </w:sdtContent>
                    </w:sdt>
                  </w:p>
                </w:txbxContent>
              </v:textbox>
              <w10:wrap anchorx="page"/>
            </v:shape>
          </w:pict>
        </mc:Fallback>
      </mc:AlternateContent>
    </w:r>
  </w:p>
  <w:p w:rsidRPr="00293C4F" w:rsidR="007A5507" w:rsidP="00776B74" w:rsidRDefault="007A5507" w14:paraId="7F1BECE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44CC7" w14:paraId="7F1BECEB" w14:textId="77777777">
    <w:pPr>
      <w:jc w:val="right"/>
    </w:pPr>
    <w:sdt>
      <w:sdtPr>
        <w:alias w:val="CC_Noformat_Partikod"/>
        <w:tag w:val="CC_Noformat_Partikod"/>
        <w:id w:val="559911109"/>
        <w:text/>
      </w:sdtPr>
      <w:sdtEndPr/>
      <w:sdtContent>
        <w:r w:rsidR="00E14142">
          <w:t>S</w:t>
        </w:r>
      </w:sdtContent>
    </w:sdt>
    <w:sdt>
      <w:sdtPr>
        <w:alias w:val="CC_Noformat_Partinummer"/>
        <w:tag w:val="CC_Noformat_Partinummer"/>
        <w:id w:val="1197820850"/>
        <w:text/>
      </w:sdtPr>
      <w:sdtEndPr/>
      <w:sdtContent>
        <w:r w:rsidR="00E14142">
          <w:t>5043</w:t>
        </w:r>
      </w:sdtContent>
    </w:sdt>
  </w:p>
  <w:p w:rsidR="007A5507" w:rsidP="00776B74" w:rsidRDefault="007A5507" w14:paraId="7F1BECE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44CC7" w14:paraId="7F1BECEF" w14:textId="77777777">
    <w:pPr>
      <w:jc w:val="right"/>
    </w:pPr>
    <w:sdt>
      <w:sdtPr>
        <w:alias w:val="CC_Noformat_Partikod"/>
        <w:tag w:val="CC_Noformat_Partikod"/>
        <w:id w:val="1471015553"/>
        <w:text/>
      </w:sdtPr>
      <w:sdtEndPr/>
      <w:sdtContent>
        <w:r w:rsidR="00E14142">
          <w:t>S</w:t>
        </w:r>
      </w:sdtContent>
    </w:sdt>
    <w:sdt>
      <w:sdtPr>
        <w:alias w:val="CC_Noformat_Partinummer"/>
        <w:tag w:val="CC_Noformat_Partinummer"/>
        <w:id w:val="-2014525982"/>
        <w:text/>
      </w:sdtPr>
      <w:sdtEndPr/>
      <w:sdtContent>
        <w:r w:rsidR="00E14142">
          <w:t>5043</w:t>
        </w:r>
      </w:sdtContent>
    </w:sdt>
  </w:p>
  <w:p w:rsidR="007A5507" w:rsidP="00A314CF" w:rsidRDefault="00344CC7" w14:paraId="30E84CC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44CC7" w14:paraId="7F1BECF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44CC7" w14:paraId="7F1BECF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62</w:t>
        </w:r>
      </w:sdtContent>
    </w:sdt>
  </w:p>
  <w:p w:rsidR="007A5507" w:rsidP="00E03A3D" w:rsidRDefault="00344CC7" w14:paraId="7F1BECF4" w14:textId="77777777">
    <w:pPr>
      <w:pStyle w:val="Motionr"/>
    </w:pPr>
    <w:sdt>
      <w:sdtPr>
        <w:alias w:val="CC_Noformat_Avtext"/>
        <w:tag w:val="CC_Noformat_Avtext"/>
        <w:id w:val="-2020768203"/>
        <w:lock w:val="sdtContentLocked"/>
        <w15:appearance w15:val="hidden"/>
        <w:text/>
      </w:sdtPr>
      <w:sdtEndPr/>
      <w:sdtContent>
        <w:r>
          <w:t>av Monica Green m.fl. (S)</w:t>
        </w:r>
      </w:sdtContent>
    </w:sdt>
  </w:p>
  <w:sdt>
    <w:sdtPr>
      <w:alias w:val="CC_Noformat_Rubtext"/>
      <w:tag w:val="CC_Noformat_Rubtext"/>
      <w:id w:val="-218060500"/>
      <w:lock w:val="sdtLocked"/>
      <w15:appearance w15:val="hidden"/>
      <w:text/>
    </w:sdtPr>
    <w:sdtEndPr/>
    <w:sdtContent>
      <w:p w:rsidR="007A5507" w:rsidP="00283E0F" w:rsidRDefault="00E14142" w14:paraId="7F1BECF5" w14:textId="77777777">
        <w:pPr>
          <w:pStyle w:val="FSHRub2"/>
        </w:pPr>
        <w:r>
          <w:t>Mensskydd</w:t>
        </w:r>
      </w:p>
    </w:sdtContent>
  </w:sdt>
  <w:sdt>
    <w:sdtPr>
      <w:alias w:val="CC_Boilerplate_3"/>
      <w:tag w:val="CC_Boilerplate_3"/>
      <w:id w:val="1606463544"/>
      <w:lock w:val="sdtContentLocked"/>
      <w15:appearance w15:val="hidden"/>
      <w:text w:multiLine="1"/>
    </w:sdtPr>
    <w:sdtEndPr/>
    <w:sdtContent>
      <w:p w:rsidR="007A5507" w:rsidP="00283E0F" w:rsidRDefault="007A5507" w14:paraId="7F1BEC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414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437"/>
    <w:rsid w:val="000E06CC"/>
    <w:rsid w:val="000E24B9"/>
    <w:rsid w:val="000E4A72"/>
    <w:rsid w:val="000E4B2C"/>
    <w:rsid w:val="000E4CD8"/>
    <w:rsid w:val="000E64C3"/>
    <w:rsid w:val="000E712B"/>
    <w:rsid w:val="000F18CF"/>
    <w:rsid w:val="000F5CF0"/>
    <w:rsid w:val="000F6934"/>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626"/>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04CD"/>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276"/>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1CD9"/>
    <w:rsid w:val="003010E0"/>
    <w:rsid w:val="00303C09"/>
    <w:rsid w:val="003053E0"/>
    <w:rsid w:val="00310241"/>
    <w:rsid w:val="00313152"/>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4CC7"/>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337"/>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71E5"/>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5DD1"/>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D37"/>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7D1D"/>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4142"/>
    <w:rsid w:val="00E168C4"/>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1EED"/>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5FD"/>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1BECD1"/>
  <w15:chartTrackingRefBased/>
  <w15:docId w15:val="{3EDDD1B2-1443-423A-8236-796BF40B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CE95199EF418495E2026ED04427D7"/>
        <w:category>
          <w:name w:val="Allmänt"/>
          <w:gallery w:val="placeholder"/>
        </w:category>
        <w:types>
          <w:type w:val="bbPlcHdr"/>
        </w:types>
        <w:behaviors>
          <w:behavior w:val="content"/>
        </w:behaviors>
        <w:guid w:val="{22C74948-6EB5-4F04-8362-D9AAE94D16D7}"/>
      </w:docPartPr>
      <w:docPartBody>
        <w:p w:rsidR="002D6F1E" w:rsidRDefault="00683211">
          <w:pPr>
            <w:pStyle w:val="754CE95199EF418495E2026ED04427D7"/>
          </w:pPr>
          <w:r w:rsidRPr="009A726D">
            <w:rPr>
              <w:rStyle w:val="Platshllartext"/>
            </w:rPr>
            <w:t>Klicka här för att ange text.</w:t>
          </w:r>
        </w:p>
      </w:docPartBody>
    </w:docPart>
    <w:docPart>
      <w:docPartPr>
        <w:name w:val="0250E21B60654BD0BED913F32D874D84"/>
        <w:category>
          <w:name w:val="Allmänt"/>
          <w:gallery w:val="placeholder"/>
        </w:category>
        <w:types>
          <w:type w:val="bbPlcHdr"/>
        </w:types>
        <w:behaviors>
          <w:behavior w:val="content"/>
        </w:behaviors>
        <w:guid w:val="{4E6AEEAA-EB34-42EB-8A49-7296F7C9E157}"/>
      </w:docPartPr>
      <w:docPartBody>
        <w:p w:rsidR="002D6F1E" w:rsidRDefault="00683211">
          <w:pPr>
            <w:pStyle w:val="0250E21B60654BD0BED913F32D874D84"/>
          </w:pPr>
          <w:r w:rsidRPr="002551EA">
            <w:rPr>
              <w:rStyle w:val="Platshllartext"/>
              <w:color w:val="808080" w:themeColor="background1" w:themeShade="80"/>
            </w:rPr>
            <w:t>[Motionärernas namn]</w:t>
          </w:r>
        </w:p>
      </w:docPartBody>
    </w:docPart>
    <w:docPart>
      <w:docPartPr>
        <w:name w:val="1405F459097146A5BE7E1540507411E2"/>
        <w:category>
          <w:name w:val="Allmänt"/>
          <w:gallery w:val="placeholder"/>
        </w:category>
        <w:types>
          <w:type w:val="bbPlcHdr"/>
        </w:types>
        <w:behaviors>
          <w:behavior w:val="content"/>
        </w:behaviors>
        <w:guid w:val="{BD48434A-D58C-4CDD-812C-0A110D7A4A04}"/>
      </w:docPartPr>
      <w:docPartBody>
        <w:p w:rsidR="002D6F1E" w:rsidRDefault="00683211">
          <w:pPr>
            <w:pStyle w:val="1405F459097146A5BE7E1540507411E2"/>
          </w:pPr>
          <w:r>
            <w:rPr>
              <w:rStyle w:val="Platshllartext"/>
            </w:rPr>
            <w:t xml:space="preserve"> </w:t>
          </w:r>
        </w:p>
      </w:docPartBody>
    </w:docPart>
    <w:docPart>
      <w:docPartPr>
        <w:name w:val="44AA0D39D56C4C40B064755F971C90EF"/>
        <w:category>
          <w:name w:val="Allmänt"/>
          <w:gallery w:val="placeholder"/>
        </w:category>
        <w:types>
          <w:type w:val="bbPlcHdr"/>
        </w:types>
        <w:behaviors>
          <w:behavior w:val="content"/>
        </w:behaviors>
        <w:guid w:val="{C72E6B8A-E9CF-4A9A-9492-D931A089D619}"/>
      </w:docPartPr>
      <w:docPartBody>
        <w:p w:rsidR="002D6F1E" w:rsidRDefault="00683211">
          <w:pPr>
            <w:pStyle w:val="44AA0D39D56C4C40B064755F971C90E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11"/>
    <w:rsid w:val="002D6F1E"/>
    <w:rsid w:val="00567836"/>
    <w:rsid w:val="00683211"/>
    <w:rsid w:val="00750250"/>
    <w:rsid w:val="00A765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4CE95199EF418495E2026ED04427D7">
    <w:name w:val="754CE95199EF418495E2026ED04427D7"/>
  </w:style>
  <w:style w:type="paragraph" w:customStyle="1" w:styleId="38ADE36E995247E99C4DB7A7687CFE8D">
    <w:name w:val="38ADE36E995247E99C4DB7A7687CFE8D"/>
  </w:style>
  <w:style w:type="paragraph" w:customStyle="1" w:styleId="D4ADC54ACCCB44D2AE55BABB047CED0D">
    <w:name w:val="D4ADC54ACCCB44D2AE55BABB047CED0D"/>
  </w:style>
  <w:style w:type="paragraph" w:customStyle="1" w:styleId="0250E21B60654BD0BED913F32D874D84">
    <w:name w:val="0250E21B60654BD0BED913F32D874D84"/>
  </w:style>
  <w:style w:type="paragraph" w:customStyle="1" w:styleId="1405F459097146A5BE7E1540507411E2">
    <w:name w:val="1405F459097146A5BE7E1540507411E2"/>
  </w:style>
  <w:style w:type="paragraph" w:customStyle="1" w:styleId="44AA0D39D56C4C40B064755F971C90EF">
    <w:name w:val="44AA0D39D56C4C40B064755F971C9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49</RubrikLookup>
    <MotionGuid xmlns="00d11361-0b92-4bae-a181-288d6a55b763">f1213504-44a0-4d29-8c61-c7eab3dc5cf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0097915-8DA4-4A71-9B08-D22D2805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5354-5D6C-451E-A5A8-2354D0088B3C}">
  <ds:schemaRefs>
    <ds:schemaRef ds:uri="http://schemas.microsoft.com/sharepoint/v3/contenttype/forms"/>
  </ds:schemaRefs>
</ds:datastoreItem>
</file>

<file path=customXml/itemProps4.xml><?xml version="1.0" encoding="utf-8"?>
<ds:datastoreItem xmlns:ds="http://schemas.openxmlformats.org/officeDocument/2006/customXml" ds:itemID="{AB7F8ACE-DD91-498B-BB53-15A679F4A7B8}">
  <ds:schemaRefs>
    <ds:schemaRef ds:uri="http://schemas.riksdagen.se/motion"/>
  </ds:schemaRefs>
</ds:datastoreItem>
</file>

<file path=customXml/itemProps5.xml><?xml version="1.0" encoding="utf-8"?>
<ds:datastoreItem xmlns:ds="http://schemas.openxmlformats.org/officeDocument/2006/customXml" ds:itemID="{4B82C3EB-2002-4C60-852C-20E0D901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51</Words>
  <Characters>1809</Characters>
  <Application>Microsoft Office Word</Application>
  <DocSecurity>0</DocSecurity>
  <Lines>3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43 Mensskydd</vt:lpstr>
      <vt:lpstr/>
    </vt:vector>
  </TitlesOfParts>
  <Company>Sveriges riksdag</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43 Mensskydd</dc:title>
  <dc:subject/>
  <dc:creator>Riksdagsförvaltningen</dc:creator>
  <cp:keywords/>
  <dc:description/>
  <cp:lastModifiedBy>Kerstin Carlqvist</cp:lastModifiedBy>
  <cp:revision>8</cp:revision>
  <cp:lastPrinted>2016-06-13T12:10:00Z</cp:lastPrinted>
  <dcterms:created xsi:type="dcterms:W3CDTF">2016-09-27T09:23:00Z</dcterms:created>
  <dcterms:modified xsi:type="dcterms:W3CDTF">2017-05-18T12: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9BE68A5963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9BE68A59635.docx</vt:lpwstr>
  </property>
  <property fmtid="{D5CDD505-2E9C-101B-9397-08002B2CF9AE}" pid="13" name="RevisionsOn">
    <vt:lpwstr>1</vt:lpwstr>
  </property>
</Properties>
</file>